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颤音  感动中学生的100篇微型小说  2  生命的五个恩赐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颤音  感动中学生的100篇微型小说  2  生命的五个恩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18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灵的颤音  感动中学生的100篇微型小说  2  生命的五个恩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